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1EB5" w14:textId="028C605F" w:rsidR="00B25179" w:rsidRDefault="00B078EC">
      <w:pPr>
        <w:rPr>
          <w:sz w:val="48"/>
          <w:szCs w:val="48"/>
          <w:lang w:val="en-US"/>
        </w:rPr>
      </w:pPr>
      <w:r w:rsidRPr="00B078EC">
        <w:rPr>
          <w:sz w:val="48"/>
          <w:szCs w:val="48"/>
          <w:lang w:val="en-US"/>
        </w:rPr>
        <w:t>JavaScript</w:t>
      </w:r>
    </w:p>
    <w:p w14:paraId="793C020B" w14:textId="0F113605" w:rsid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 something -&gt; console.log('hello world’)</w:t>
      </w:r>
    </w:p>
    <w:p w14:paraId="6D2CBBDF" w14:textId="77777777" w:rsidR="00B078EC" w:rsidRP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connect js code with html code -&gt; </w:t>
      </w:r>
      <w:r w:rsidRPr="00B078EC">
        <w:rPr>
          <w:sz w:val="28"/>
          <w:szCs w:val="28"/>
        </w:rPr>
        <w:t>&lt;script src="hello.js"&gt;&lt;/script&gt;</w:t>
      </w:r>
    </w:p>
    <w:p w14:paraId="4CF024CE" w14:textId="5828F9AF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ynamically typed language (do not have to decleare the type of the variable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. </w:t>
      </w:r>
    </w:p>
    <w:p w14:paraId="088DA93B" w14:textId="7A8EDEDA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e sensitive language </w:t>
      </w:r>
    </w:p>
    <w:p w14:paraId="1464930E" w14:textId="5D4FE275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ly letter, digits, Underscore(_) and $ is allowed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of the variable , reserved words can’t be use in 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of a variable name </w:t>
      </w:r>
    </w:p>
    <w:p w14:paraId="6E3F571C" w14:textId="2BF38A52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 should be use camel case (fullName)</w:t>
      </w:r>
    </w:p>
    <w:p w14:paraId="3ACC483F" w14:textId="34E88D8E" w:rsidR="00604A31" w:rsidRDefault="00604A31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ecleare a variable we can use var, let and const (best practice to avoid var )</w:t>
      </w:r>
    </w:p>
    <w:p w14:paraId="728F367F" w14:textId="03A42F71" w:rsidR="00604A31" w:rsidRDefault="00DC21E3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n object there is key: value type ({age: 24, name: “Hossain ”})</w:t>
      </w:r>
    </w:p>
    <w:p w14:paraId="3C6EADFD" w14:textId="3C92B425" w:rsidR="00B0010C" w:rsidRPr="00B0010C" w:rsidRDefault="00B0010C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0010C">
        <w:rPr>
          <w:sz w:val="28"/>
          <w:szCs w:val="28"/>
          <w:lang w:val="en-US"/>
        </w:rPr>
        <w:t xml:space="preserve">  we can print the object info in two diffent formats </w:t>
      </w:r>
      <w:r>
        <w:rPr>
          <w:sz w:val="28"/>
          <w:szCs w:val="28"/>
          <w:lang w:val="en-US"/>
        </w:rPr>
        <w:t>-&gt;</w:t>
      </w:r>
      <w:r w:rsidRPr="00B0010C">
        <w:rPr>
          <w:sz w:val="28"/>
          <w:szCs w:val="28"/>
          <w:lang w:val="en-US"/>
        </w:rPr>
        <w:t xml:space="preserve"> object.key or object[</w:t>
      </w:r>
      <w:r>
        <w:rPr>
          <w:sz w:val="28"/>
          <w:szCs w:val="28"/>
          <w:lang w:val="en-US"/>
        </w:rPr>
        <w:t>“</w:t>
      </w:r>
      <w:r w:rsidRPr="00B0010C">
        <w:rPr>
          <w:sz w:val="28"/>
          <w:szCs w:val="28"/>
          <w:lang w:val="en-US"/>
        </w:rPr>
        <w:t>key</w:t>
      </w:r>
      <w:r>
        <w:rPr>
          <w:sz w:val="28"/>
          <w:szCs w:val="28"/>
          <w:lang w:val="en-US"/>
        </w:rPr>
        <w:t>”</w:t>
      </w:r>
      <w:r w:rsidRPr="00B0010C">
        <w:rPr>
          <w:sz w:val="28"/>
          <w:szCs w:val="28"/>
          <w:lang w:val="en-US"/>
        </w:rPr>
        <w:t>]</w:t>
      </w:r>
    </w:p>
    <w:sectPr w:rsidR="00B0010C" w:rsidRPr="00B00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C6A65"/>
    <w:multiLevelType w:val="hybridMultilevel"/>
    <w:tmpl w:val="CC44F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5"/>
    <w:rsid w:val="00177CD5"/>
    <w:rsid w:val="00401A48"/>
    <w:rsid w:val="00604A31"/>
    <w:rsid w:val="006A75FF"/>
    <w:rsid w:val="00877E73"/>
    <w:rsid w:val="00B0010C"/>
    <w:rsid w:val="00B078EC"/>
    <w:rsid w:val="00B25179"/>
    <w:rsid w:val="00DC21E3"/>
    <w:rsid w:val="00F1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D8BE"/>
  <w15:chartTrackingRefBased/>
  <w15:docId w15:val="{FA1002AA-FC95-4C5A-AB28-C6F2C7C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A4D-4143-4AB4-A245-9FA953F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 Ahmmed Taufiq</dc:creator>
  <cp:keywords/>
  <dc:description/>
  <cp:lastModifiedBy>Hossain Ahmmed Taufiq</cp:lastModifiedBy>
  <cp:revision>4</cp:revision>
  <dcterms:created xsi:type="dcterms:W3CDTF">2025-01-07T05:48:00Z</dcterms:created>
  <dcterms:modified xsi:type="dcterms:W3CDTF">2025-01-07T06:35:00Z</dcterms:modified>
</cp:coreProperties>
</file>